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2613A4" w14:paraId="7714983F" w14:textId="77777777" w:rsidTr="009F1926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B218" w14:textId="77777777" w:rsidR="002613A4" w:rsidRDefault="002613A4" w:rsidP="004F5A6C">
            <w:pPr>
              <w:pStyle w:val="a7"/>
              <w:spacing w:line="380" w:lineRule="exact"/>
              <w:rPr>
                <w:rFonts w:eastAsia="ＭＳ 明朝"/>
              </w:rPr>
            </w:pPr>
            <w:bookmarkStart w:id="0" w:name="_GoBack"/>
            <w:bookmarkEnd w:id="0"/>
            <w:r>
              <w:rPr>
                <w:rFonts w:eastAsia="ＭＳ 明朝"/>
              </w:rPr>
              <w:t>欠勤届</w:t>
            </w:r>
          </w:p>
          <w:p w14:paraId="236BF393" w14:textId="77777777" w:rsidR="002613A4" w:rsidRDefault="002613A4" w:rsidP="004F5A6C">
            <w:pPr>
              <w:pStyle w:val="Standard"/>
              <w:spacing w:line="380" w:lineRule="exact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</w:t>
            </w:r>
          </w:p>
          <w:p w14:paraId="7F6C125C" w14:textId="77777777" w:rsidR="002613A4" w:rsidRDefault="002613A4" w:rsidP="004F5A6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700949F5" w14:textId="77777777" w:rsidR="002613A4" w:rsidRDefault="002613A4" w:rsidP="004F5A6C">
            <w:pPr>
              <w:pStyle w:val="Standard"/>
              <w:spacing w:line="38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様</w:t>
            </w:r>
          </w:p>
          <w:p w14:paraId="2F6723A2" w14:textId="77777777" w:rsidR="002613A4" w:rsidRDefault="002613A4" w:rsidP="004F5A6C">
            <w:pPr>
              <w:pStyle w:val="Standard"/>
              <w:spacing w:line="380" w:lineRule="exact"/>
              <w:ind w:firstLine="546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所属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22CEB96C" w14:textId="77777777" w:rsidR="002613A4" w:rsidRDefault="002613A4" w:rsidP="004F5A6C">
            <w:pPr>
              <w:pStyle w:val="Standard"/>
              <w:spacing w:line="380" w:lineRule="exact"/>
              <w:ind w:firstLine="546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氏名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㊞　</w:t>
            </w:r>
          </w:p>
          <w:p w14:paraId="6FAC2738" w14:textId="77777777" w:rsidR="002613A4" w:rsidRDefault="002613A4" w:rsidP="004F5A6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3A697805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次の通り欠勤しますので、お届けいたします。</w:t>
            </w:r>
          </w:p>
          <w:p w14:paraId="7B2E2836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</w:p>
          <w:p w14:paraId="34C99C00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１　期日　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から</w:t>
            </w:r>
          </w:p>
          <w:p w14:paraId="3572738F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まで</w:t>
            </w:r>
          </w:p>
          <w:p w14:paraId="02C7FA56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</w:p>
          <w:p w14:paraId="4CDB705C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２　理由　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19725F54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53BFE531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</w:p>
          <w:p w14:paraId="03C8742D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　医師の検診　　有・無</w:t>
            </w:r>
          </w:p>
          <w:p w14:paraId="3C1DA0FD" w14:textId="77777777" w:rsidR="002613A4" w:rsidRDefault="002613A4" w:rsidP="004F5A6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57B5DE0E" w14:textId="77777777" w:rsidR="002613A4" w:rsidRDefault="002613A4" w:rsidP="004F5A6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</w:tc>
      </w:tr>
      <w:tr w:rsidR="002613A4" w14:paraId="10789986" w14:textId="77777777" w:rsidTr="009F1926"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AEEE" w14:textId="77777777" w:rsidR="002613A4" w:rsidRDefault="002613A4" w:rsidP="004F5A6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6340DF03" w14:textId="77777777" w:rsidR="002613A4" w:rsidRDefault="002613A4" w:rsidP="004F5A6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4AB86E59" w14:textId="77777777" w:rsidR="002613A4" w:rsidRDefault="002613A4" w:rsidP="004F5A6C">
            <w:pPr>
              <w:pStyle w:val="a7"/>
              <w:spacing w:line="380" w:lineRule="exact"/>
              <w:rPr>
                <w:rFonts w:eastAsia="ＭＳ 明朝"/>
              </w:rPr>
            </w:pPr>
            <w:r>
              <w:rPr>
                <w:rFonts w:eastAsia="ＭＳ 明朝"/>
              </w:rPr>
              <w:t>欠勤届</w:t>
            </w:r>
          </w:p>
          <w:p w14:paraId="206E3AA1" w14:textId="77777777" w:rsidR="002613A4" w:rsidRDefault="002613A4" w:rsidP="004F5A6C">
            <w:pPr>
              <w:pStyle w:val="Standard"/>
              <w:spacing w:line="380" w:lineRule="exact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</w:t>
            </w:r>
          </w:p>
          <w:p w14:paraId="3FCBF45A" w14:textId="77777777" w:rsidR="002613A4" w:rsidRDefault="002613A4" w:rsidP="004F5A6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0E69ED93" w14:textId="77777777" w:rsidR="002613A4" w:rsidRDefault="002613A4" w:rsidP="004F5A6C">
            <w:pPr>
              <w:pStyle w:val="Standard"/>
              <w:spacing w:line="380" w:lineRule="exac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様</w:t>
            </w:r>
          </w:p>
          <w:p w14:paraId="10CBE1D1" w14:textId="77777777" w:rsidR="002613A4" w:rsidRDefault="002613A4" w:rsidP="004F5A6C">
            <w:pPr>
              <w:pStyle w:val="Standard"/>
              <w:spacing w:line="380" w:lineRule="exact"/>
              <w:ind w:firstLine="546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所属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78A2D85A" w14:textId="77777777" w:rsidR="002613A4" w:rsidRDefault="002613A4" w:rsidP="004F5A6C">
            <w:pPr>
              <w:pStyle w:val="Standard"/>
              <w:spacing w:line="380" w:lineRule="exact"/>
              <w:ind w:firstLine="546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氏名　</w:t>
            </w:r>
            <w:r>
              <w:rPr>
                <w:rFonts w:eastAsia="ＭＳ 明朝"/>
                <w:u w:val="single"/>
              </w:rPr>
              <w:t xml:space="preserve">　　　　　　　　</w:t>
            </w:r>
            <w:r>
              <w:rPr>
                <w:rFonts w:eastAsia="ＭＳ 明朝"/>
              </w:rPr>
              <w:t xml:space="preserve">　㊞　</w:t>
            </w:r>
          </w:p>
          <w:p w14:paraId="1A52F533" w14:textId="77777777" w:rsidR="002613A4" w:rsidRDefault="002613A4" w:rsidP="004F5A6C">
            <w:pPr>
              <w:pStyle w:val="Standard"/>
              <w:spacing w:line="380" w:lineRule="exact"/>
              <w:rPr>
                <w:rFonts w:eastAsia="ＭＳ 明朝" w:hint="eastAsia"/>
              </w:rPr>
            </w:pPr>
          </w:p>
          <w:p w14:paraId="7B956CC8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次の通り欠勤しますので、お届けいたします。</w:t>
            </w:r>
          </w:p>
          <w:p w14:paraId="2E7B2AE5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</w:p>
          <w:p w14:paraId="46295EF2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１　期日　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から</w:t>
            </w:r>
          </w:p>
          <w:p w14:paraId="3C2C35E4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令和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年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月　</w:t>
            </w:r>
            <w:r>
              <w:rPr>
                <w:rFonts w:eastAsia="ＭＳ 明朝"/>
                <w:u w:val="single"/>
              </w:rPr>
              <w:t xml:space="preserve">　　</w:t>
            </w:r>
            <w:r>
              <w:rPr>
                <w:rFonts w:eastAsia="ＭＳ 明朝"/>
              </w:rPr>
              <w:t xml:space="preserve">　日　まで</w:t>
            </w:r>
          </w:p>
          <w:p w14:paraId="071C4CB7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</w:p>
          <w:p w14:paraId="63B7B6A2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２　理由　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19E660DC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　　</w:t>
            </w:r>
            <w:r>
              <w:rPr>
                <w:rFonts w:eastAsia="ＭＳ 明朝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明朝"/>
              </w:rPr>
              <w:t xml:space="preserve">　</w:t>
            </w:r>
          </w:p>
          <w:p w14:paraId="361EA300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</w:p>
          <w:p w14:paraId="506010FD" w14:textId="77777777" w:rsidR="002613A4" w:rsidRDefault="002613A4" w:rsidP="004F5A6C">
            <w:pPr>
              <w:pStyle w:val="Standard"/>
              <w:spacing w:line="380" w:lineRule="exact"/>
              <w:ind w:firstLine="210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３　医師の検診　　有・無</w:t>
            </w:r>
          </w:p>
        </w:tc>
      </w:tr>
    </w:tbl>
    <w:p w14:paraId="7DA65476" w14:textId="77777777" w:rsidR="002613A4" w:rsidRDefault="002613A4" w:rsidP="004F5A6C">
      <w:pPr>
        <w:pStyle w:val="Standard"/>
        <w:spacing w:line="380" w:lineRule="exact"/>
        <w:rPr>
          <w:rFonts w:eastAsia="ＭＳ 明朝" w:hint="eastAsia"/>
          <w:sz w:val="13"/>
          <w:szCs w:val="13"/>
        </w:rPr>
      </w:pPr>
    </w:p>
    <w:sectPr w:rsidR="002613A4" w:rsidSect="004F5A6C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2D309" w14:textId="77777777" w:rsidR="0074218E" w:rsidRDefault="0074218E" w:rsidP="009D1716">
      <w:r>
        <w:separator/>
      </w:r>
    </w:p>
  </w:endnote>
  <w:endnote w:type="continuationSeparator" w:id="0">
    <w:p w14:paraId="09582960" w14:textId="77777777" w:rsidR="0074218E" w:rsidRDefault="0074218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D1EA" w14:textId="77777777" w:rsidR="0074218E" w:rsidRDefault="0074218E" w:rsidP="009D1716">
      <w:r>
        <w:separator/>
      </w:r>
    </w:p>
  </w:footnote>
  <w:footnote w:type="continuationSeparator" w:id="0">
    <w:p w14:paraId="50852B3A" w14:textId="77777777" w:rsidR="0074218E" w:rsidRDefault="0074218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1B01"/>
    <w:rsid w:val="000D3959"/>
    <w:rsid w:val="00132FC9"/>
    <w:rsid w:val="001D6F8E"/>
    <w:rsid w:val="002613A4"/>
    <w:rsid w:val="0026355F"/>
    <w:rsid w:val="00264665"/>
    <w:rsid w:val="0029675F"/>
    <w:rsid w:val="002B406A"/>
    <w:rsid w:val="002D6877"/>
    <w:rsid w:val="00405743"/>
    <w:rsid w:val="00486CA4"/>
    <w:rsid w:val="004F5A6C"/>
    <w:rsid w:val="00510099"/>
    <w:rsid w:val="0051364B"/>
    <w:rsid w:val="00517022"/>
    <w:rsid w:val="00532F6E"/>
    <w:rsid w:val="00664A3C"/>
    <w:rsid w:val="0074218E"/>
    <w:rsid w:val="007E7E8C"/>
    <w:rsid w:val="007F0EEE"/>
    <w:rsid w:val="0080512E"/>
    <w:rsid w:val="00811604"/>
    <w:rsid w:val="008203C1"/>
    <w:rsid w:val="0082408E"/>
    <w:rsid w:val="00866BD0"/>
    <w:rsid w:val="008D352D"/>
    <w:rsid w:val="008E4523"/>
    <w:rsid w:val="00984C48"/>
    <w:rsid w:val="009B3F28"/>
    <w:rsid w:val="009D09CF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A455E"/>
    <w:rsid w:val="00CC48E2"/>
    <w:rsid w:val="00D1623C"/>
    <w:rsid w:val="00D1686B"/>
    <w:rsid w:val="00D86ACF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0497C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B85A-678D-4AF6-BAA6-BBBDF131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233</Characters>
  <Application>Microsoft Office Word</Application>
  <DocSecurity>0</DocSecurity>
  <Lines>77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6:00Z</dcterms:created>
  <dcterms:modified xsi:type="dcterms:W3CDTF">2020-02-28T23:56:00Z</dcterms:modified>
</cp:coreProperties>
</file>